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567332" w:rsidTr="00567332">
        <w:tc>
          <w:tcPr>
            <w:tcW w:w="7393" w:type="dxa"/>
          </w:tcPr>
          <w:p w:rsidR="00567332" w:rsidRPr="00567332" w:rsidRDefault="00567332">
            <w:pPr>
              <w:rPr>
                <w:b/>
              </w:rPr>
            </w:pPr>
            <w:r>
              <w:rPr>
                <w:b/>
              </w:rPr>
              <w:t>Ведущая (Е.В.):</w:t>
            </w:r>
          </w:p>
          <w:p w:rsidR="00567332" w:rsidRDefault="00567332">
            <w:r>
              <w:t>Материнской любви нам никто не заменит,</w:t>
            </w:r>
          </w:p>
          <w:p w:rsidR="00567332" w:rsidRDefault="00567332">
            <w:r>
              <w:t xml:space="preserve">Не пытайтесь, не надо, друзья, </w:t>
            </w:r>
          </w:p>
          <w:p w:rsidR="00567332" w:rsidRDefault="00567332">
            <w:r>
              <w:t>Только мамино сердце любовью согреет,</w:t>
            </w:r>
          </w:p>
          <w:p w:rsidR="00567332" w:rsidRDefault="00567332">
            <w:proofErr w:type="spellStart"/>
            <w:r>
              <w:t>Приобнимет</w:t>
            </w:r>
            <w:proofErr w:type="spellEnd"/>
            <w:r>
              <w:t xml:space="preserve"> и приласкает тебя.                              </w:t>
            </w:r>
            <w:r w:rsidRPr="00A60C74">
              <w:rPr>
                <w:b/>
                <w:i/>
              </w:rPr>
              <w:t>(Вход  детей с сердечками)</w:t>
            </w:r>
          </w:p>
          <w:p w:rsidR="004364DE" w:rsidRDefault="004364DE" w:rsidP="00567332">
            <w:pPr>
              <w:rPr>
                <w:b/>
              </w:rPr>
            </w:pPr>
          </w:p>
          <w:p w:rsidR="00567332" w:rsidRPr="00567332" w:rsidRDefault="00567332" w:rsidP="00567332">
            <w:pPr>
              <w:rPr>
                <w:b/>
              </w:rPr>
            </w:pPr>
            <w:r>
              <w:rPr>
                <w:b/>
              </w:rPr>
              <w:t>Ведущая (Е.А.):</w:t>
            </w:r>
          </w:p>
          <w:p w:rsidR="002D2A7D" w:rsidRDefault="002D2A7D" w:rsidP="002D2A7D">
            <w:pPr>
              <w:rPr>
                <w:b/>
              </w:rPr>
            </w:pPr>
            <w:r w:rsidRPr="008F1E1F">
              <w:t>Здравствуйте, друзья! Сегодня мы будем говорить о празднике, который имеет отношение и к хрупким и нежным девушкам, и к милым, ласковым мамам, и к любящим и любимым бабушкам. Очень приятно, что к нам в гости пришли сегодня самые красивые, ласковые, добрые и любимые мамы, бабушки. Дорогие мамы и бабушки! Мы пригласили вас на праздник, чтобы выразить вам свою глубокую любовь, уважение и великую благодарность.</w:t>
            </w:r>
            <w:r w:rsidRPr="008F1E1F">
              <w:br/>
            </w:r>
            <w:r w:rsidR="00567332" w:rsidRPr="008F1E1F">
              <w:rPr>
                <w:rFonts w:ascii="Calibri" w:eastAsia="Calibri" w:hAnsi="Calibri" w:cs="Times New Roman"/>
              </w:rPr>
              <w:t>- МАМА! Как же прекрасно это слово. Не зря оно почти одинаково звучит на языках разных народов. Мамой мы называем самого близкого, дорогого и единственного человека.</w:t>
            </w:r>
            <w:r w:rsidR="00567332" w:rsidRPr="008F1E1F">
              <w:rPr>
                <w:rFonts w:ascii="Calibri" w:eastAsia="Calibri" w:hAnsi="Calibri" w:cs="Times New Roman"/>
              </w:rPr>
              <w:br/>
            </w:r>
          </w:p>
          <w:p w:rsidR="002D2A7D" w:rsidRPr="00567332" w:rsidRDefault="002D2A7D" w:rsidP="002D2A7D">
            <w:pPr>
              <w:rPr>
                <w:b/>
              </w:rPr>
            </w:pPr>
            <w:r>
              <w:rPr>
                <w:b/>
              </w:rPr>
              <w:t>Ведущая (Е.В.):</w:t>
            </w:r>
          </w:p>
          <w:p w:rsidR="002D2A7D" w:rsidRPr="008F1E1F" w:rsidRDefault="002D2A7D" w:rsidP="002D2A7D">
            <w:r>
              <w:t xml:space="preserve">          </w:t>
            </w:r>
            <w:r w:rsidRPr="008F1E1F">
              <w:t xml:space="preserve">День матери — праздник пока молодой, </w:t>
            </w:r>
          </w:p>
          <w:p w:rsidR="004364DE" w:rsidRDefault="002D2A7D" w:rsidP="002D2A7D">
            <w:pPr>
              <w:ind w:left="480"/>
            </w:pPr>
            <w:r w:rsidRPr="008F1E1F">
              <w:t xml:space="preserve">Но все ему рады, конечно, — </w:t>
            </w:r>
            <w:r w:rsidRPr="008F1E1F">
              <w:br/>
              <w:t xml:space="preserve">Все, кто рождены под счастливой звездой, </w:t>
            </w:r>
            <w:r w:rsidRPr="008F1E1F">
              <w:br/>
              <w:t xml:space="preserve">И </w:t>
            </w:r>
            <w:proofErr w:type="gramStart"/>
            <w:r w:rsidRPr="008F1E1F">
              <w:t>под</w:t>
            </w:r>
            <w:proofErr w:type="gramEnd"/>
            <w:r w:rsidRPr="008F1E1F">
              <w:t xml:space="preserve"> </w:t>
            </w:r>
            <w:proofErr w:type="gramStart"/>
            <w:r w:rsidRPr="008F1E1F">
              <w:t>мамы</w:t>
            </w:r>
            <w:proofErr w:type="gramEnd"/>
            <w:r w:rsidRPr="008F1E1F">
              <w:t xml:space="preserve"> опекой сердечной!</w:t>
            </w:r>
            <w:r w:rsidRPr="008F1E1F">
              <w:tab/>
            </w:r>
          </w:p>
          <w:p w:rsidR="004364DE" w:rsidRPr="004364DE" w:rsidRDefault="004364DE" w:rsidP="004364DE">
            <w:pPr>
              <w:rPr>
                <w:b/>
              </w:rPr>
            </w:pPr>
            <w:r w:rsidRPr="004364DE">
              <w:rPr>
                <w:b/>
              </w:rPr>
              <w:t>Егор Н.</w:t>
            </w:r>
          </w:p>
          <w:p w:rsidR="004364DE" w:rsidRPr="008F1E1F" w:rsidRDefault="004364DE" w:rsidP="004364DE">
            <w:pPr>
              <w:rPr>
                <w:rFonts w:ascii="Calibri" w:eastAsia="Calibri" w:hAnsi="Calibri" w:cs="Times New Roman"/>
              </w:rPr>
            </w:pPr>
            <w:r>
              <w:t xml:space="preserve">          </w:t>
            </w:r>
            <w:r w:rsidRPr="008F1E1F">
              <w:rPr>
                <w:rFonts w:ascii="Calibri" w:eastAsia="Calibri" w:hAnsi="Calibri" w:cs="Times New Roman"/>
              </w:rPr>
              <w:t>На свете добрых слов живет немало,</w:t>
            </w:r>
          </w:p>
          <w:p w:rsidR="004364DE" w:rsidRPr="008F1E1F" w:rsidRDefault="004364DE" w:rsidP="004364DE">
            <w:pPr>
              <w:ind w:left="480"/>
              <w:rPr>
                <w:rFonts w:ascii="Tahoma" w:eastAsia="Calibri" w:hAnsi="Tahoma" w:cs="Tahoma"/>
                <w:sz w:val="26"/>
                <w:szCs w:val="26"/>
              </w:rPr>
            </w:pPr>
            <w:r w:rsidRPr="008F1E1F">
              <w:rPr>
                <w:rFonts w:ascii="Calibri" w:eastAsia="Calibri" w:hAnsi="Calibri" w:cs="Times New Roman"/>
              </w:rPr>
              <w:t>Но всех добрее и важней одно:</w:t>
            </w:r>
            <w:r w:rsidRPr="008F1E1F">
              <w:rPr>
                <w:rFonts w:ascii="Calibri" w:eastAsia="Calibri" w:hAnsi="Calibri" w:cs="Times New Roman"/>
              </w:rPr>
              <w:br/>
              <w:t>Из двух слогов, простое слово «мама»</w:t>
            </w:r>
            <w:r w:rsidRPr="008F1E1F">
              <w:rPr>
                <w:rFonts w:ascii="Calibri" w:eastAsia="Calibri" w:hAnsi="Calibri" w:cs="Times New Roman"/>
              </w:rPr>
              <w:br/>
              <w:t>И нет на свете слов дороже, чем оно.</w:t>
            </w:r>
          </w:p>
          <w:p w:rsidR="004364DE" w:rsidRPr="004364DE" w:rsidRDefault="004364DE" w:rsidP="004364DE">
            <w:pPr>
              <w:rPr>
                <w:b/>
              </w:rPr>
            </w:pPr>
            <w:r w:rsidRPr="004364DE">
              <w:rPr>
                <w:b/>
              </w:rPr>
              <w:t xml:space="preserve">Лиза </w:t>
            </w:r>
            <w:proofErr w:type="gramStart"/>
            <w:r w:rsidRPr="004364DE">
              <w:rPr>
                <w:b/>
              </w:rPr>
              <w:t>См</w:t>
            </w:r>
            <w:proofErr w:type="gramEnd"/>
            <w:r w:rsidRPr="004364DE">
              <w:rPr>
                <w:b/>
              </w:rPr>
              <w:t>.</w:t>
            </w:r>
            <w:r w:rsidRPr="004364DE">
              <w:rPr>
                <w:rFonts w:ascii="Calibri" w:eastAsia="Calibri" w:hAnsi="Calibri" w:cs="Times New Roman"/>
                <w:b/>
              </w:rPr>
              <w:t xml:space="preserve">: </w:t>
            </w:r>
          </w:p>
          <w:p w:rsidR="004364DE" w:rsidRPr="008F1E1F" w:rsidRDefault="004364DE" w:rsidP="004364DE">
            <w:pPr>
              <w:rPr>
                <w:rFonts w:ascii="Calibri" w:eastAsia="Calibri" w:hAnsi="Calibri" w:cs="Times New Roman"/>
              </w:rPr>
            </w:pPr>
            <w:r>
              <w:t xml:space="preserve">          </w:t>
            </w:r>
            <w:r w:rsidRPr="008F1E1F">
              <w:rPr>
                <w:rFonts w:ascii="Calibri" w:eastAsia="Calibri" w:hAnsi="Calibri" w:cs="Times New Roman"/>
              </w:rPr>
              <w:t>Много мам на белом свете,</w:t>
            </w:r>
          </w:p>
          <w:p w:rsidR="004364DE" w:rsidRPr="008F1E1F" w:rsidRDefault="004364DE" w:rsidP="004364DE">
            <w:pPr>
              <w:ind w:left="480"/>
              <w:rPr>
                <w:rFonts w:ascii="Calibri" w:eastAsia="Calibri" w:hAnsi="Calibri" w:cs="Times New Roman"/>
              </w:rPr>
            </w:pPr>
            <w:r w:rsidRPr="008F1E1F">
              <w:rPr>
                <w:rFonts w:ascii="Calibri" w:eastAsia="Calibri" w:hAnsi="Calibri" w:cs="Times New Roman"/>
              </w:rPr>
              <w:t>Всей душой их любят дети.</w:t>
            </w:r>
            <w:r w:rsidRPr="008F1E1F">
              <w:rPr>
                <w:rFonts w:ascii="Calibri" w:eastAsia="Calibri" w:hAnsi="Calibri" w:cs="Times New Roman"/>
              </w:rPr>
              <w:br/>
              <w:t>Только мама есть одна,</w:t>
            </w:r>
            <w:r w:rsidRPr="008F1E1F">
              <w:rPr>
                <w:rFonts w:ascii="Calibri" w:eastAsia="Calibri" w:hAnsi="Calibri" w:cs="Times New Roman"/>
              </w:rPr>
              <w:br/>
              <w:t>Всех дороже мне она.</w:t>
            </w:r>
            <w:r w:rsidRPr="008F1E1F">
              <w:rPr>
                <w:rFonts w:ascii="Calibri" w:eastAsia="Calibri" w:hAnsi="Calibri" w:cs="Times New Roman"/>
              </w:rPr>
              <w:br/>
              <w:t>Кто она? Отвечу я: «Это мамочка – моя!»</w:t>
            </w:r>
          </w:p>
          <w:p w:rsidR="004364DE" w:rsidRDefault="004364DE" w:rsidP="00567332">
            <w:pPr>
              <w:rPr>
                <w:b/>
              </w:rPr>
            </w:pPr>
          </w:p>
          <w:p w:rsidR="002D2A7D" w:rsidRDefault="002D2A7D" w:rsidP="002D2A7D">
            <w:pPr>
              <w:rPr>
                <w:b/>
              </w:rPr>
            </w:pPr>
          </w:p>
          <w:p w:rsidR="002D2A7D" w:rsidRPr="004364DE" w:rsidRDefault="002D2A7D" w:rsidP="002D2A7D">
            <w:pPr>
              <w:rPr>
                <w:b/>
              </w:rPr>
            </w:pPr>
            <w:r w:rsidRPr="004364DE">
              <w:rPr>
                <w:b/>
              </w:rPr>
              <w:lastRenderedPageBreak/>
              <w:t>Таня:</w:t>
            </w:r>
          </w:p>
          <w:p w:rsidR="002D2A7D" w:rsidRDefault="002D2A7D" w:rsidP="002D2A7D">
            <w:r>
              <w:t>Кто открыл мне этот мир,</w:t>
            </w:r>
          </w:p>
          <w:p w:rsidR="002D2A7D" w:rsidRDefault="002D2A7D" w:rsidP="002D2A7D">
            <w:r>
              <w:t>Не жалея своих сил?</w:t>
            </w:r>
          </w:p>
          <w:p w:rsidR="002D2A7D" w:rsidRDefault="002D2A7D" w:rsidP="002D2A7D">
            <w:r>
              <w:t>И всегда оберегала?</w:t>
            </w:r>
          </w:p>
          <w:p w:rsidR="002D2A7D" w:rsidRDefault="002D2A7D" w:rsidP="002D2A7D">
            <w:r>
              <w:t>Лучшая на свете МАМА.</w:t>
            </w:r>
          </w:p>
          <w:p w:rsidR="002D2A7D" w:rsidRPr="004364DE" w:rsidRDefault="002D2A7D" w:rsidP="002D2A7D">
            <w:pPr>
              <w:rPr>
                <w:b/>
              </w:rPr>
            </w:pPr>
            <w:r w:rsidRPr="004364DE">
              <w:rPr>
                <w:b/>
              </w:rPr>
              <w:t>Максим:</w:t>
            </w:r>
          </w:p>
          <w:p w:rsidR="002D2A7D" w:rsidRDefault="002D2A7D" w:rsidP="002D2A7D">
            <w:r>
              <w:t>Кто на свете всех милее</w:t>
            </w:r>
          </w:p>
          <w:p w:rsidR="002D2A7D" w:rsidRDefault="002D2A7D" w:rsidP="002D2A7D">
            <w:r>
              <w:t>И теплом своим согреет,</w:t>
            </w:r>
          </w:p>
          <w:p w:rsidR="002D2A7D" w:rsidRDefault="002D2A7D" w:rsidP="002D2A7D">
            <w:r>
              <w:t>Любит больше, чем себя?</w:t>
            </w:r>
          </w:p>
          <w:p w:rsidR="002D2A7D" w:rsidRDefault="002D2A7D" w:rsidP="002D2A7D">
            <w:r>
              <w:t>Это МАМОЧКА моя.</w:t>
            </w:r>
          </w:p>
          <w:p w:rsidR="004364DE" w:rsidRPr="004364DE" w:rsidRDefault="004364DE" w:rsidP="004364DE">
            <w:pPr>
              <w:rPr>
                <w:b/>
              </w:rPr>
            </w:pPr>
            <w:r w:rsidRPr="004364DE">
              <w:rPr>
                <w:b/>
              </w:rPr>
              <w:t>Миля:</w:t>
            </w:r>
          </w:p>
          <w:p w:rsidR="004364DE" w:rsidRDefault="004364DE" w:rsidP="004364DE">
            <w:r>
              <w:t>Книжки вечером читает</w:t>
            </w:r>
          </w:p>
          <w:p w:rsidR="004364DE" w:rsidRDefault="004364DE" w:rsidP="004364DE">
            <w:r>
              <w:t>И всегда всё понимает,</w:t>
            </w:r>
          </w:p>
          <w:p w:rsidR="004364DE" w:rsidRDefault="004364DE" w:rsidP="004364DE">
            <w:r>
              <w:t>Даже если я упряма,</w:t>
            </w:r>
          </w:p>
          <w:p w:rsidR="004364DE" w:rsidRDefault="004364DE" w:rsidP="004364DE">
            <w:r>
              <w:t>Знаю, любит меня МАМА.</w:t>
            </w:r>
          </w:p>
          <w:p w:rsidR="004364DE" w:rsidRPr="004364DE" w:rsidRDefault="004364DE" w:rsidP="004364DE">
            <w:pPr>
              <w:rPr>
                <w:b/>
              </w:rPr>
            </w:pPr>
            <w:r w:rsidRPr="004364DE">
              <w:rPr>
                <w:b/>
              </w:rPr>
              <w:t>Егор Л.:</w:t>
            </w:r>
          </w:p>
          <w:p w:rsidR="004364DE" w:rsidRDefault="004364DE" w:rsidP="004364DE">
            <w:r>
              <w:t>Никогда не унывает,</w:t>
            </w:r>
          </w:p>
          <w:p w:rsidR="004364DE" w:rsidRDefault="004364DE" w:rsidP="004364DE">
            <w:r>
              <w:t>Что мне надо, точно знает.</w:t>
            </w:r>
          </w:p>
          <w:p w:rsidR="004364DE" w:rsidRDefault="004364DE" w:rsidP="004364DE">
            <w:r>
              <w:t>Если, вдруг, случится драма,</w:t>
            </w:r>
          </w:p>
          <w:p w:rsidR="004364DE" w:rsidRDefault="004364DE" w:rsidP="004364DE">
            <w:r>
              <w:t>Кто поддержит? Моя МАМА.</w:t>
            </w:r>
          </w:p>
          <w:p w:rsidR="004364DE" w:rsidRPr="004364DE" w:rsidRDefault="004364DE" w:rsidP="004364DE">
            <w:pPr>
              <w:rPr>
                <w:b/>
              </w:rPr>
            </w:pPr>
            <w:r w:rsidRPr="004364DE">
              <w:rPr>
                <w:b/>
              </w:rPr>
              <w:t>Полина:</w:t>
            </w:r>
          </w:p>
          <w:p w:rsidR="004364DE" w:rsidRDefault="004364DE" w:rsidP="004364DE">
            <w:r>
              <w:t>Я шагаю по дорожке,</w:t>
            </w:r>
          </w:p>
          <w:p w:rsidR="004364DE" w:rsidRDefault="004364DE" w:rsidP="004364DE">
            <w:r>
              <w:t>Но устали мои ножки.</w:t>
            </w:r>
          </w:p>
          <w:p w:rsidR="004364DE" w:rsidRDefault="004364DE" w:rsidP="004364DE">
            <w:r>
              <w:t>Перепрыгнуть через яму</w:t>
            </w:r>
          </w:p>
          <w:p w:rsidR="004364DE" w:rsidRDefault="004364DE" w:rsidP="004364DE">
            <w:r>
              <w:t>Кто поможет? Знаю - МАМА.</w:t>
            </w:r>
            <w:r w:rsidR="00BA1955">
              <w:t xml:space="preserve">                      </w:t>
            </w:r>
            <w:r w:rsidR="00A60C74">
              <w:t xml:space="preserve">                        </w:t>
            </w:r>
            <w:r w:rsidR="00F21668" w:rsidRPr="00A60C74">
              <w:rPr>
                <w:b/>
                <w:i/>
              </w:rPr>
              <w:t>(Танец с шарфиками)</w:t>
            </w:r>
            <w:r w:rsidR="00BA1955" w:rsidRPr="00A60C74">
              <w:rPr>
                <w:b/>
                <w:i/>
              </w:rPr>
              <w:t xml:space="preserve">                            </w:t>
            </w:r>
          </w:p>
          <w:p w:rsidR="00BA1955" w:rsidRDefault="00BA1955" w:rsidP="004364DE"/>
          <w:p w:rsidR="00BA1955" w:rsidRPr="00567332" w:rsidRDefault="00BA1955" w:rsidP="00BA1955">
            <w:pPr>
              <w:rPr>
                <w:b/>
              </w:rPr>
            </w:pPr>
            <w:r>
              <w:rPr>
                <w:b/>
              </w:rPr>
              <w:t>Ведущая (Е.А.):</w:t>
            </w:r>
          </w:p>
          <w:p w:rsidR="00BA1955" w:rsidRDefault="00BA1955" w:rsidP="004364DE">
            <w:r>
              <w:t>А как вы думаете, кто в семье самый главный папа или мама?</w:t>
            </w:r>
          </w:p>
          <w:p w:rsidR="00BA1955" w:rsidRDefault="00BA1955" w:rsidP="004364DE">
            <w:r>
              <w:t>Давайте об этом спросим наших экспертов!</w:t>
            </w:r>
          </w:p>
          <w:p w:rsidR="00BA1955" w:rsidRPr="00BA1955" w:rsidRDefault="00BA1955" w:rsidP="00BA1955">
            <w:pPr>
              <w:rPr>
                <w:b/>
              </w:rPr>
            </w:pPr>
            <w:r w:rsidRPr="00BA1955">
              <w:rPr>
                <w:b/>
              </w:rPr>
              <w:t>Лиза С.</w:t>
            </w:r>
          </w:p>
          <w:p w:rsidR="00BA1955" w:rsidRDefault="00BA1955" w:rsidP="00BA1955">
            <w:r>
              <w:t xml:space="preserve"> Хоть мужчины и сильны,</w:t>
            </w:r>
          </w:p>
          <w:p w:rsidR="00BA1955" w:rsidRDefault="00BA1955" w:rsidP="00BA1955">
            <w:r>
              <w:t>Не умеют печь блины…</w:t>
            </w:r>
          </w:p>
          <w:p w:rsidR="00BA1955" w:rsidRDefault="00BA1955" w:rsidP="00BA1955">
            <w:r>
              <w:t xml:space="preserve">Вы, мужчины, </w:t>
            </w:r>
            <w:proofErr w:type="gramStart"/>
            <w:r>
              <w:t>недотёпы</w:t>
            </w:r>
            <w:proofErr w:type="gramEnd"/>
            <w:r>
              <w:t>,</w:t>
            </w:r>
          </w:p>
          <w:p w:rsidR="00BA1955" w:rsidRDefault="00BA1955" w:rsidP="00BA1955">
            <w:r>
              <w:t>Вас воспитывать, учить,</w:t>
            </w:r>
          </w:p>
          <w:p w:rsidR="002D2A7D" w:rsidRDefault="002D2A7D" w:rsidP="002D2A7D">
            <w:r>
              <w:t>И петрушку от укропа,</w:t>
            </w:r>
          </w:p>
          <w:p w:rsidR="002D2A7D" w:rsidRDefault="002D2A7D" w:rsidP="002D2A7D">
            <w:r>
              <w:t>Вы не в силах отличить!</w:t>
            </w:r>
          </w:p>
          <w:p w:rsidR="00A9145F" w:rsidRDefault="00A9145F" w:rsidP="00A9145F">
            <w:pPr>
              <w:ind w:left="705" w:hanging="705"/>
            </w:pPr>
            <w:r>
              <w:rPr>
                <w:b/>
              </w:rPr>
              <w:lastRenderedPageBreak/>
              <w:t>Ведущая (Е.В.):</w:t>
            </w:r>
            <w:r w:rsidRPr="00166B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A9145F" w:rsidRDefault="00A9145F" w:rsidP="00A9145F">
            <w:pPr>
              <w:ind w:left="705" w:hanging="705"/>
            </w:pPr>
            <w:r>
              <w:t xml:space="preserve">               </w:t>
            </w:r>
            <w:r w:rsidRPr="008F1E1F">
              <w:t>Дружат дети с мамами на большой планете,</w:t>
            </w:r>
            <w:r w:rsidRPr="008F1E1F">
              <w:br/>
              <w:t>Любят мам своих все на свете дети.</w:t>
            </w:r>
            <w:r w:rsidRPr="008F1E1F">
              <w:br/>
              <w:t>Пусть будет дружба и согласие в семье,</w:t>
            </w:r>
            <w:r w:rsidRPr="008F1E1F">
              <w:br/>
              <w:t>И пусть никто из вас не плачет и не злится,</w:t>
            </w:r>
            <w:r w:rsidRPr="008F1E1F">
              <w:br/>
              <w:t>Пусть птица счастья пролетит по всей земле!</w:t>
            </w:r>
            <w:r w:rsidRPr="008F1E1F">
              <w:br/>
              <w:t>И для детей добрее станут взрослых лица!</w:t>
            </w:r>
          </w:p>
          <w:p w:rsidR="00A9145F" w:rsidRPr="00A9145F" w:rsidRDefault="00A9145F" w:rsidP="00A9145F">
            <w:pPr>
              <w:rPr>
                <w:b/>
              </w:rPr>
            </w:pPr>
            <w:r>
              <w:rPr>
                <w:b/>
              </w:rPr>
              <w:t>Ведущая (Е.А.):</w:t>
            </w:r>
          </w:p>
          <w:p w:rsidR="00A9145F" w:rsidRDefault="00A9145F" w:rsidP="00A9145F">
            <w:r w:rsidRPr="008F1E1F">
              <w:t xml:space="preserve">Дорогие наши мамочки! </w:t>
            </w:r>
            <w:r>
              <w:t>Наш праздничный концерт продолжается. Вы видите, как стараются наши дети,  это в очередной раз доказывает, на</w:t>
            </w:r>
            <w:r w:rsidRPr="008F1E1F">
              <w:t>сколько сильна Ваша любовь, забота и нежность, которой вы делитесь со своими сокровищами.</w:t>
            </w:r>
            <w:r>
              <w:t xml:space="preserve"> Давайте поддержим наших артистов бурными аплодисментами!  Вы видите, что</w:t>
            </w:r>
            <w:r w:rsidRPr="00002F8B">
              <w:t xml:space="preserve"> наши дети очень талантливы, самые настоящие «Звёздные дети»</w:t>
            </w:r>
            <w:r>
              <w:t xml:space="preserve">!                                     </w:t>
            </w:r>
            <w:r w:rsidRPr="00EC2A24">
              <w:rPr>
                <w:b/>
                <w:i/>
              </w:rPr>
              <w:t>(песня «Звёздные дети»)</w:t>
            </w:r>
          </w:p>
          <w:p w:rsidR="00A60C74" w:rsidRDefault="00A60C74" w:rsidP="004364DE">
            <w:pPr>
              <w:rPr>
                <w:b/>
              </w:rPr>
            </w:pPr>
          </w:p>
          <w:p w:rsidR="00F60005" w:rsidRPr="00F60005" w:rsidRDefault="00F60005" w:rsidP="004364DE">
            <w:pPr>
              <w:rPr>
                <w:b/>
              </w:rPr>
            </w:pPr>
            <w:r w:rsidRPr="00F60005">
              <w:rPr>
                <w:b/>
              </w:rPr>
              <w:t>Серёжа:</w:t>
            </w:r>
          </w:p>
          <w:p w:rsidR="00F60005" w:rsidRPr="008F1E1F" w:rsidRDefault="00F60005" w:rsidP="00F60005">
            <w:pPr>
              <w:rPr>
                <w:rFonts w:ascii="Calibri" w:eastAsia="Calibri" w:hAnsi="Calibri" w:cs="Times New Roman"/>
              </w:rPr>
            </w:pPr>
            <w:r>
              <w:t xml:space="preserve">               </w:t>
            </w:r>
            <w:r w:rsidRPr="008F1E1F">
              <w:rPr>
                <w:rFonts w:ascii="Calibri" w:eastAsia="Calibri" w:hAnsi="Calibri" w:cs="Times New Roman"/>
              </w:rPr>
              <w:t>Мамочка как бабочка, весёлая, красивая,</w:t>
            </w:r>
          </w:p>
          <w:p w:rsidR="00F60005" w:rsidRDefault="00F60005" w:rsidP="00F60005">
            <w:pPr>
              <w:ind w:left="720"/>
            </w:pPr>
            <w:r w:rsidRPr="008F1E1F">
              <w:rPr>
                <w:rFonts w:ascii="Calibri" w:eastAsia="Calibri" w:hAnsi="Calibri" w:cs="Times New Roman"/>
              </w:rPr>
              <w:t>Ласковая, добрая – самая любимая.</w:t>
            </w:r>
            <w:r w:rsidRPr="008F1E1F">
              <w:rPr>
                <w:rFonts w:ascii="Calibri" w:eastAsia="Calibri" w:hAnsi="Calibri" w:cs="Times New Roman"/>
              </w:rPr>
              <w:br/>
              <w:t>Мамочка со мной играет</w:t>
            </w:r>
            <w:r w:rsidR="00FF4649" w:rsidRPr="008F1E1F">
              <w:rPr>
                <w:rFonts w:ascii="Calibri" w:eastAsia="Calibri" w:hAnsi="Calibri" w:cs="Times New Roman"/>
              </w:rPr>
              <w:t>,</w:t>
            </w:r>
            <w:r>
              <w:t xml:space="preserve"> всё на свете успевает.</w:t>
            </w:r>
          </w:p>
          <w:p w:rsidR="00F60005" w:rsidRPr="00EC2A24" w:rsidRDefault="00FF4649" w:rsidP="00F21668">
            <w:pPr>
              <w:ind w:left="720"/>
              <w:rPr>
                <w:b/>
                <w:i/>
              </w:rPr>
            </w:pPr>
            <w:r>
              <w:t xml:space="preserve">                                                                 </w:t>
            </w:r>
            <w:r w:rsidR="00EC2A24">
              <w:t xml:space="preserve">                               </w:t>
            </w:r>
            <w:r>
              <w:t xml:space="preserve"> </w:t>
            </w:r>
            <w:r w:rsidRPr="00EC2A24">
              <w:rPr>
                <w:b/>
                <w:i/>
              </w:rPr>
              <w:t>(игра с мамами)</w:t>
            </w:r>
          </w:p>
          <w:p w:rsidR="00F60005" w:rsidRDefault="00F60005" w:rsidP="00F60005">
            <w:pPr>
              <w:rPr>
                <w:b/>
              </w:rPr>
            </w:pPr>
            <w:r>
              <w:rPr>
                <w:b/>
              </w:rPr>
              <w:t>Ведущая</w:t>
            </w:r>
            <w:r w:rsidR="00FF4649">
              <w:rPr>
                <w:b/>
              </w:rPr>
              <w:t xml:space="preserve"> (Е.В.)</w:t>
            </w:r>
            <w:r>
              <w:rPr>
                <w:b/>
              </w:rPr>
              <w:t>:</w:t>
            </w:r>
            <w:r w:rsidRPr="00166BE4">
              <w:rPr>
                <w:b/>
              </w:rPr>
              <w:t xml:space="preserve"> </w:t>
            </w:r>
          </w:p>
          <w:p w:rsidR="00F21668" w:rsidRDefault="00F21668" w:rsidP="00F60005">
            <w:r w:rsidRPr="00F21668">
              <w:t xml:space="preserve">Внимание! Внимание! Сегодня </w:t>
            </w:r>
            <w:r>
              <w:t xml:space="preserve">нам несказанно повезло: </w:t>
            </w:r>
            <w:r w:rsidRPr="00F21668">
              <w:t>к нам на праздник приехали заграничные артисты! Встречаем!</w:t>
            </w:r>
            <w:r w:rsidR="00EC2A24">
              <w:t xml:space="preserve">     </w:t>
            </w:r>
            <w:r w:rsidRPr="00EC2A24">
              <w:rPr>
                <w:b/>
                <w:i/>
              </w:rPr>
              <w:t>(«Мы к вам заехали на час»)</w:t>
            </w:r>
          </w:p>
          <w:p w:rsidR="00A60C74" w:rsidRDefault="00A60C74" w:rsidP="00F60005">
            <w:pPr>
              <w:rPr>
                <w:b/>
              </w:rPr>
            </w:pPr>
          </w:p>
          <w:p w:rsidR="00F21668" w:rsidRPr="00F21668" w:rsidRDefault="00F21668" w:rsidP="00F60005">
            <w:pPr>
              <w:rPr>
                <w:b/>
              </w:rPr>
            </w:pPr>
            <w:r>
              <w:rPr>
                <w:b/>
              </w:rPr>
              <w:t>Ведущая (Е.А.):</w:t>
            </w:r>
            <w:r w:rsidRPr="00166BE4">
              <w:rPr>
                <w:b/>
              </w:rPr>
              <w:t xml:space="preserve"> </w:t>
            </w:r>
          </w:p>
          <w:p w:rsidR="00F60005" w:rsidRPr="008F1E1F" w:rsidRDefault="00F60005" w:rsidP="00A60C74">
            <w:pPr>
              <w:jc w:val="both"/>
              <w:rPr>
                <w:rFonts w:ascii="Calibri" w:eastAsia="Calibri" w:hAnsi="Calibri" w:cs="Times New Roman"/>
              </w:rPr>
            </w:pPr>
            <w:r w:rsidRPr="008F1E1F">
              <w:rPr>
                <w:rFonts w:ascii="Calibri" w:eastAsia="Calibri" w:hAnsi="Calibri" w:cs="Times New Roman"/>
              </w:rPr>
              <w:t xml:space="preserve">А </w:t>
            </w:r>
            <w:r w:rsidR="00FF4649">
              <w:rPr>
                <w:rFonts w:ascii="Calibri" w:eastAsia="Calibri" w:hAnsi="Calibri" w:cs="Times New Roman"/>
              </w:rPr>
              <w:t xml:space="preserve">сейчас </w:t>
            </w:r>
            <w:r w:rsidRPr="008F1E1F">
              <w:rPr>
                <w:rFonts w:ascii="Calibri" w:eastAsia="Calibri" w:hAnsi="Calibri" w:cs="Times New Roman"/>
              </w:rPr>
              <w:t>мы послушаем рассказ о т</w:t>
            </w:r>
            <w:r w:rsidR="00A60C74">
              <w:rPr>
                <w:rFonts w:ascii="Calibri" w:eastAsia="Calibri" w:hAnsi="Calibri" w:cs="Times New Roman"/>
              </w:rPr>
              <w:t xml:space="preserve">рех необыкновенных мамах, таких </w:t>
            </w:r>
            <w:r w:rsidRPr="008F1E1F">
              <w:rPr>
                <w:rFonts w:ascii="Calibri" w:eastAsia="Calibri" w:hAnsi="Calibri" w:cs="Times New Roman"/>
              </w:rPr>
              <w:t>заботливых, как никто другой</w:t>
            </w:r>
            <w:proofErr w:type="gramStart"/>
            <w:r w:rsidRPr="008F1E1F">
              <w:rPr>
                <w:rFonts w:ascii="Calibri" w:eastAsia="Calibri" w:hAnsi="Calibri" w:cs="Times New Roman"/>
              </w:rPr>
              <w:t>.</w:t>
            </w:r>
            <w:proofErr w:type="gramEnd"/>
            <w:r w:rsidR="00EC2A24">
              <w:rPr>
                <w:rFonts w:ascii="Calibri" w:eastAsia="Calibri" w:hAnsi="Calibri" w:cs="Times New Roman"/>
              </w:rPr>
              <w:t xml:space="preserve">                        </w:t>
            </w:r>
            <w:r w:rsidR="00EC2A24" w:rsidRPr="00EC2A24">
              <w:rPr>
                <w:rFonts w:ascii="Calibri" w:eastAsia="Calibri" w:hAnsi="Calibri" w:cs="Times New Roman"/>
                <w:b/>
                <w:i/>
              </w:rPr>
              <w:t>(</w:t>
            </w:r>
            <w:proofErr w:type="gramStart"/>
            <w:r w:rsidR="00EC2A24" w:rsidRPr="00EC2A24">
              <w:rPr>
                <w:rFonts w:ascii="Calibri" w:eastAsia="Calibri" w:hAnsi="Calibri" w:cs="Times New Roman"/>
                <w:b/>
                <w:i/>
              </w:rPr>
              <w:t>с</w:t>
            </w:r>
            <w:proofErr w:type="gramEnd"/>
            <w:r w:rsidR="00EC2A24" w:rsidRPr="00EC2A24">
              <w:rPr>
                <w:rFonts w:ascii="Calibri" w:eastAsia="Calibri" w:hAnsi="Calibri" w:cs="Times New Roman"/>
                <w:b/>
                <w:i/>
              </w:rPr>
              <w:t>ценка «Три мамы»)</w:t>
            </w:r>
          </w:p>
          <w:p w:rsidR="00F60005" w:rsidRPr="00166BE4" w:rsidRDefault="00A60C74" w:rsidP="00F60005">
            <w:pPr>
              <w:rPr>
                <w:b/>
              </w:rPr>
            </w:pPr>
            <w:r>
              <w:rPr>
                <w:b/>
              </w:rPr>
              <w:t xml:space="preserve">Лиза </w:t>
            </w:r>
            <w:proofErr w:type="gramStart"/>
            <w:r>
              <w:rPr>
                <w:b/>
              </w:rPr>
              <w:t>Р</w:t>
            </w:r>
            <w:proofErr w:type="gramEnd"/>
            <w:r w:rsidR="00F60005">
              <w:rPr>
                <w:b/>
              </w:rPr>
              <w:t>:</w:t>
            </w:r>
            <w:r w:rsidR="00F60005" w:rsidRPr="00166BE4">
              <w:rPr>
                <w:b/>
              </w:rPr>
              <w:t xml:space="preserve"> </w:t>
            </w:r>
          </w:p>
          <w:p w:rsidR="00F60005" w:rsidRPr="00C63882" w:rsidRDefault="00F60005" w:rsidP="00F60005">
            <w:r w:rsidRPr="00C63882">
              <w:t>Наши дети так упрямы!</w:t>
            </w:r>
          </w:p>
          <w:p w:rsidR="00F60005" w:rsidRPr="00C63882" w:rsidRDefault="00F60005" w:rsidP="00F60005">
            <w:r w:rsidRPr="00C63882">
              <w:t>Это каждый знает сам.</w:t>
            </w:r>
          </w:p>
          <w:p w:rsidR="00F60005" w:rsidRPr="00C63882" w:rsidRDefault="00F60005" w:rsidP="00F60005">
            <w:r w:rsidRPr="00C63882">
              <w:t>Говорят им часто мамы,</w:t>
            </w:r>
          </w:p>
          <w:p w:rsidR="00F60005" w:rsidRPr="00C63882" w:rsidRDefault="00F60005" w:rsidP="00F60005">
            <w:r w:rsidRPr="00C63882">
              <w:t>Но они не слышат мам.</w:t>
            </w:r>
          </w:p>
          <w:p w:rsidR="00F60005" w:rsidRPr="00C63882" w:rsidRDefault="00F60005" w:rsidP="00F60005">
            <w:r w:rsidRPr="00C63882">
              <w:t>Танюша под вечер</w:t>
            </w:r>
          </w:p>
          <w:p w:rsidR="00F60005" w:rsidRPr="00C63882" w:rsidRDefault="00F60005" w:rsidP="00F60005">
            <w:r w:rsidRPr="00C63882">
              <w:t>С прогулки пришла</w:t>
            </w:r>
          </w:p>
          <w:p w:rsidR="00F60005" w:rsidRPr="00166BE4" w:rsidRDefault="00F60005" w:rsidP="00F60005">
            <w:r>
              <w:t xml:space="preserve">И куклу спросила:  </w:t>
            </w:r>
            <w:r w:rsidRPr="00166BE4">
              <w:rPr>
                <w:i/>
              </w:rPr>
              <w:t xml:space="preserve">Входит Таня, подходит к столу и присаживается на стул, куклу берет на руки. </w:t>
            </w:r>
          </w:p>
          <w:p w:rsidR="00A60C74" w:rsidRPr="00166BE4" w:rsidRDefault="00A60C74" w:rsidP="00A60C74">
            <w:pPr>
              <w:rPr>
                <w:b/>
              </w:rPr>
            </w:pPr>
            <w:r>
              <w:rPr>
                <w:b/>
              </w:rPr>
              <w:lastRenderedPageBreak/>
              <w:t>Лиза Р.</w:t>
            </w:r>
            <w:r w:rsidRPr="00166BE4">
              <w:rPr>
                <w:b/>
              </w:rPr>
              <w:t>:</w:t>
            </w:r>
          </w:p>
          <w:p w:rsidR="00A60C74" w:rsidRPr="00C63882" w:rsidRDefault="00A60C74" w:rsidP="00A60C74">
            <w:r w:rsidRPr="00C63882">
              <w:t>Три мамы в столовой сидят,</w:t>
            </w:r>
          </w:p>
          <w:p w:rsidR="00A60C74" w:rsidRPr="00C63882" w:rsidRDefault="00A60C74" w:rsidP="00A60C74">
            <w:r w:rsidRPr="00C63882">
              <w:t>Три мамы на дочек глядят.</w:t>
            </w:r>
          </w:p>
          <w:p w:rsidR="00A60C74" w:rsidRPr="00C63882" w:rsidRDefault="00A60C74" w:rsidP="00A60C74">
            <w:r w:rsidRPr="00C63882">
              <w:t xml:space="preserve">Что с дочками сделать упрямыми? </w:t>
            </w:r>
          </w:p>
          <w:p w:rsidR="00A60C74" w:rsidRDefault="00A60C74" w:rsidP="00A60C74">
            <w:r w:rsidRPr="00166BE4">
              <w:rPr>
                <w:b/>
              </w:rPr>
              <w:t>Все трое:</w:t>
            </w:r>
            <w:r w:rsidRPr="00C63882">
              <w:t xml:space="preserve"> Ох, как не просто быть мамами!</w:t>
            </w:r>
          </w:p>
          <w:p w:rsidR="00567332" w:rsidRDefault="00567332" w:rsidP="00F21668"/>
          <w:p w:rsidR="00A60C74" w:rsidRPr="00F60005" w:rsidRDefault="00A60C74" w:rsidP="00A60C74">
            <w:pPr>
              <w:rPr>
                <w:b/>
              </w:rPr>
            </w:pPr>
            <w:r w:rsidRPr="00F60005">
              <w:rPr>
                <w:b/>
              </w:rPr>
              <w:t>Вова:</w:t>
            </w:r>
          </w:p>
          <w:p w:rsidR="00A60C74" w:rsidRPr="008F1E1F" w:rsidRDefault="00A60C74" w:rsidP="00A60C74">
            <w:pPr>
              <w:rPr>
                <w:rFonts w:ascii="Calibri" w:eastAsia="Calibri" w:hAnsi="Calibri" w:cs="Times New Roman"/>
              </w:rPr>
            </w:pPr>
            <w:r>
              <w:t xml:space="preserve">          </w:t>
            </w:r>
            <w:r w:rsidRPr="008F1E1F">
              <w:rPr>
                <w:rFonts w:ascii="Calibri" w:eastAsia="Calibri" w:hAnsi="Calibri" w:cs="Times New Roman"/>
              </w:rPr>
              <w:t>Обойди весь мир вокруг.</w:t>
            </w:r>
          </w:p>
          <w:p w:rsidR="00A60C74" w:rsidRPr="008F1E1F" w:rsidRDefault="00A60C74" w:rsidP="00A60C74">
            <w:pPr>
              <w:ind w:firstLine="480"/>
              <w:rPr>
                <w:rFonts w:ascii="Calibri" w:eastAsia="Calibri" w:hAnsi="Calibri" w:cs="Times New Roman"/>
              </w:rPr>
            </w:pPr>
            <w:r w:rsidRPr="008F1E1F">
              <w:rPr>
                <w:rFonts w:ascii="Calibri" w:eastAsia="Calibri" w:hAnsi="Calibri" w:cs="Times New Roman"/>
              </w:rPr>
              <w:t>Только знай заранее:</w:t>
            </w:r>
          </w:p>
          <w:p w:rsidR="00A60C74" w:rsidRPr="008F1E1F" w:rsidRDefault="00A60C74" w:rsidP="00A60C74">
            <w:pPr>
              <w:ind w:firstLine="480"/>
              <w:rPr>
                <w:rFonts w:ascii="Calibri" w:eastAsia="Calibri" w:hAnsi="Calibri" w:cs="Times New Roman"/>
              </w:rPr>
            </w:pPr>
            <w:r w:rsidRPr="008F1E1F">
              <w:rPr>
                <w:rFonts w:ascii="Calibri" w:eastAsia="Calibri" w:hAnsi="Calibri" w:cs="Times New Roman"/>
              </w:rPr>
              <w:t xml:space="preserve">Не найдешь теплее рук </w:t>
            </w:r>
          </w:p>
          <w:p w:rsidR="00A60C74" w:rsidRDefault="00A60C74" w:rsidP="00A60C74">
            <w:pPr>
              <w:ind w:firstLine="480"/>
              <w:rPr>
                <w:rFonts w:ascii="Calibri" w:eastAsia="Calibri" w:hAnsi="Calibri" w:cs="Times New Roman"/>
              </w:rPr>
            </w:pPr>
            <w:r w:rsidRPr="008F1E1F">
              <w:rPr>
                <w:rFonts w:ascii="Calibri" w:eastAsia="Calibri" w:hAnsi="Calibri" w:cs="Times New Roman"/>
              </w:rPr>
              <w:t>И нежнее маминых.</w:t>
            </w:r>
          </w:p>
          <w:p w:rsidR="00A60C74" w:rsidRDefault="00A60C74" w:rsidP="00A60C74">
            <w:pPr>
              <w:rPr>
                <w:b/>
              </w:rPr>
            </w:pPr>
            <w:r w:rsidRPr="004364DE">
              <w:rPr>
                <w:b/>
              </w:rPr>
              <w:t>Влад:</w:t>
            </w:r>
          </w:p>
          <w:p w:rsidR="00A60C74" w:rsidRPr="00FF4649" w:rsidRDefault="00A60C74" w:rsidP="00A60C74">
            <w:pPr>
              <w:rPr>
                <w:b/>
              </w:rPr>
            </w:pPr>
            <w:r>
              <w:t xml:space="preserve">          </w:t>
            </w:r>
            <w:r w:rsidRPr="008F1E1F">
              <w:rPr>
                <w:rFonts w:ascii="Calibri" w:eastAsia="Calibri" w:hAnsi="Calibri" w:cs="Times New Roman"/>
              </w:rPr>
              <w:t>Мамы все заулыбались,</w:t>
            </w:r>
          </w:p>
          <w:p w:rsidR="00A60C74" w:rsidRDefault="00A60C74" w:rsidP="00A60C74">
            <w:r>
              <w:rPr>
                <w:rFonts w:ascii="Calibri" w:eastAsia="Calibri" w:hAnsi="Calibri" w:cs="Times New Roman"/>
              </w:rPr>
              <w:t xml:space="preserve">          </w:t>
            </w:r>
            <w:r w:rsidRPr="008F1E1F">
              <w:rPr>
                <w:rFonts w:ascii="Calibri" w:eastAsia="Calibri" w:hAnsi="Calibri" w:cs="Times New Roman"/>
              </w:rPr>
              <w:t>Значит, мы не зря старались.</w:t>
            </w:r>
            <w:r w:rsidRPr="008F1E1F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 xml:space="preserve">          </w:t>
            </w:r>
            <w:r w:rsidRPr="008F1E1F">
              <w:rPr>
                <w:rFonts w:ascii="Calibri" w:eastAsia="Calibri" w:hAnsi="Calibri" w:cs="Times New Roman"/>
              </w:rPr>
              <w:t>Чтоб совсем развеселить,</w:t>
            </w:r>
            <w:r w:rsidRPr="008F1E1F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 xml:space="preserve">          </w:t>
            </w:r>
            <w:r w:rsidRPr="008F1E1F">
              <w:rPr>
                <w:rFonts w:ascii="Calibri" w:eastAsia="Calibri" w:hAnsi="Calibri" w:cs="Times New Roman"/>
              </w:rPr>
              <w:t xml:space="preserve">Хотим </w:t>
            </w:r>
            <w:r>
              <w:t>вам</w:t>
            </w:r>
            <w:r w:rsidRPr="008F1E1F">
              <w:rPr>
                <w:rFonts w:ascii="Calibri" w:eastAsia="Calibri" w:hAnsi="Calibri" w:cs="Times New Roman"/>
              </w:rPr>
              <w:t xml:space="preserve"> танец </w:t>
            </w:r>
            <w:r>
              <w:t xml:space="preserve">подарить.                                               </w:t>
            </w:r>
          </w:p>
          <w:p w:rsidR="00A60C74" w:rsidRPr="00FF4649" w:rsidRDefault="00A60C74" w:rsidP="00A60C74">
            <w:pPr>
              <w:ind w:firstLine="480"/>
              <w:rPr>
                <w:rFonts w:ascii="Calibri" w:eastAsia="Calibri" w:hAnsi="Calibri" w:cs="Times New Roman"/>
              </w:rPr>
            </w:pPr>
          </w:p>
          <w:p w:rsidR="00A60C74" w:rsidRDefault="00A60C74" w:rsidP="00A60C74">
            <w:pPr>
              <w:ind w:left="705" w:hanging="705"/>
            </w:pPr>
            <w:r>
              <w:rPr>
                <w:b/>
              </w:rPr>
              <w:t>Ведущая (Е.В.):</w:t>
            </w:r>
            <w:r w:rsidRPr="00166B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60C74">
              <w:t>Дорогие мамочки! Мы приглашаем вас на вальс!</w:t>
            </w:r>
          </w:p>
          <w:p w:rsidR="00002F8B" w:rsidRPr="00EC2A24" w:rsidRDefault="00EC2A24" w:rsidP="00002F8B">
            <w:pPr>
              <w:rPr>
                <w:b/>
                <w:i/>
              </w:rPr>
            </w:pPr>
            <w:r>
              <w:t xml:space="preserve">                                                                                                                        </w:t>
            </w:r>
            <w:r w:rsidRPr="00EC2A24">
              <w:rPr>
                <w:b/>
                <w:i/>
              </w:rPr>
              <w:t xml:space="preserve">   (Вальс)</w:t>
            </w:r>
          </w:p>
          <w:p w:rsidR="00A60C74" w:rsidRDefault="00002F8B" w:rsidP="00002F8B">
            <w:r w:rsidRPr="00A60C74">
              <w:rPr>
                <w:b/>
              </w:rPr>
              <w:t>Ведущая (Е.А.)</w:t>
            </w:r>
            <w:r>
              <w:t xml:space="preserve">  Наш утренник </w:t>
            </w:r>
            <w:r w:rsidRPr="008F1E1F">
              <w:t xml:space="preserve">подошел к концу. Мы благодарим всех, кто сегодня нашел время разделить с нами этот праздник, и благодарим вас за внимание к детям, за доставленное удовольствие и праздничное настроение. </w:t>
            </w:r>
          </w:p>
          <w:p w:rsidR="00002F8B" w:rsidRDefault="00A60C74" w:rsidP="00002F8B">
            <w:r>
              <w:rPr>
                <w:b/>
              </w:rPr>
              <w:t>Ведущая (Е.В.):</w:t>
            </w:r>
            <w:r w:rsidRPr="00166B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02F8B" w:rsidRPr="008F1E1F">
              <w:t>Пусть совместная подготовка к праздникам и ваше участие в жизни детей в детском саду, останется навсегда доброй традицией вашей семьи и наших групп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 и счастливые глаза детей. С праз</w:t>
            </w:r>
            <w:r w:rsidR="00002F8B">
              <w:t>д</w:t>
            </w:r>
            <w:r w:rsidR="00002F8B" w:rsidRPr="008F1E1F">
              <w:t>ником!</w:t>
            </w:r>
            <w:r w:rsidR="00002F8B">
              <w:t xml:space="preserve">                                                                          </w:t>
            </w:r>
            <w:r w:rsidR="00002F8B" w:rsidRPr="00EC2A24">
              <w:rPr>
                <w:b/>
                <w:i/>
              </w:rPr>
              <w:t>(песня «</w:t>
            </w:r>
            <w:proofErr w:type="spellStart"/>
            <w:r w:rsidR="00002F8B" w:rsidRPr="00EC2A24">
              <w:rPr>
                <w:b/>
                <w:i/>
              </w:rPr>
              <w:t>Супермама</w:t>
            </w:r>
            <w:proofErr w:type="spellEnd"/>
            <w:r w:rsidR="00002F8B" w:rsidRPr="00EC2A24">
              <w:rPr>
                <w:b/>
                <w:i/>
              </w:rPr>
              <w:t>»)</w:t>
            </w:r>
          </w:p>
          <w:p w:rsidR="00002F8B" w:rsidRDefault="00002F8B" w:rsidP="00EC2A24"/>
        </w:tc>
        <w:tc>
          <w:tcPr>
            <w:tcW w:w="7393" w:type="dxa"/>
          </w:tcPr>
          <w:p w:rsidR="002D2A7D" w:rsidRPr="004364DE" w:rsidRDefault="002D2A7D" w:rsidP="002D2A7D">
            <w:pPr>
              <w:rPr>
                <w:b/>
              </w:rPr>
            </w:pPr>
            <w:r>
              <w:rPr>
                <w:b/>
              </w:rPr>
              <w:lastRenderedPageBreak/>
              <w:t>Ведущая (Е.А.):</w:t>
            </w:r>
          </w:p>
          <w:p w:rsidR="002D2A7D" w:rsidRPr="004364DE" w:rsidRDefault="002D2A7D" w:rsidP="002D2A7D">
            <w:r w:rsidRPr="008F1E1F">
              <w:rPr>
                <w:rFonts w:ascii="Calibri" w:eastAsia="Calibri" w:hAnsi="Calibri" w:cs="Times New Roman"/>
              </w:rPr>
              <w:t xml:space="preserve">- Дети – самое дорогое для матери счастье. Давайте послушаем ребят, как они с любовью говорят самые теплые и нежные слова о Вас, </w:t>
            </w:r>
            <w:r>
              <w:t>своих мамах.</w:t>
            </w:r>
          </w:p>
          <w:p w:rsidR="002D2A7D" w:rsidRPr="008F1E1F" w:rsidRDefault="002D2A7D" w:rsidP="002D2A7D">
            <w:pPr>
              <w:rPr>
                <w:rFonts w:ascii="Calibri" w:eastAsia="Calibri" w:hAnsi="Calibri" w:cs="Times New Roman"/>
              </w:rPr>
            </w:pPr>
            <w:r w:rsidRPr="008F1E1F">
              <w:rPr>
                <w:rFonts w:ascii="Calibri" w:eastAsia="Calibri" w:hAnsi="Calibri" w:cs="Times New Roman"/>
                <w:u w:val="single"/>
              </w:rPr>
              <w:t>Дети по одному:</w:t>
            </w:r>
            <w:r w:rsidRPr="008F1E1F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 </w:t>
            </w:r>
            <w:proofErr w:type="gramStart"/>
            <w:r w:rsidRPr="008F1E1F">
              <w:rPr>
                <w:rFonts w:ascii="Calibri" w:eastAsia="Calibri" w:hAnsi="Calibri" w:cs="Times New Roman"/>
              </w:rPr>
              <w:t xml:space="preserve">Ненаглядная, ласковая, приветливая, дорогая, сердечная, нежная,  родная, милая, привлекательная, красивая, умная, веселая, несравненная, роскошная, чудесная, замечательная, обворожительная, очаровательная, хорошая, добрая,  раскрасавица, изумительная, несравненная, золотая, необыкновенная, прелестная, прекрасная, великолепная, обворожительная, шикарная, интересная, образованная, элегантная, уважаемая, внимательная, смелая, решительная, неотразимая! </w:t>
            </w:r>
            <w:proofErr w:type="gramEnd"/>
          </w:p>
          <w:p w:rsidR="002D2A7D" w:rsidRDefault="002D2A7D" w:rsidP="002D2A7D">
            <w:r w:rsidRPr="008F1E1F">
              <w:rPr>
                <w:rFonts w:ascii="Calibri" w:eastAsia="Calibri" w:hAnsi="Calibri" w:cs="Times New Roman"/>
              </w:rPr>
              <w:t xml:space="preserve">Вместе: Мамочка любимая! </w:t>
            </w:r>
            <w:r>
              <w:t xml:space="preserve">                                                   </w:t>
            </w:r>
            <w:r w:rsidRPr="00A60C74">
              <w:rPr>
                <w:b/>
                <w:i/>
              </w:rPr>
              <w:t>(Песня о маме)</w:t>
            </w:r>
            <w:r>
              <w:t xml:space="preserve">      </w:t>
            </w:r>
          </w:p>
          <w:p w:rsidR="002D2A7D" w:rsidRDefault="002D2A7D" w:rsidP="004364DE">
            <w:pPr>
              <w:rPr>
                <w:b/>
              </w:rPr>
            </w:pPr>
          </w:p>
          <w:p w:rsidR="004364DE" w:rsidRDefault="004364DE" w:rsidP="004364DE">
            <w:pPr>
              <w:rPr>
                <w:b/>
              </w:rPr>
            </w:pPr>
            <w:r>
              <w:rPr>
                <w:b/>
              </w:rPr>
              <w:t>Ксюша:</w:t>
            </w:r>
          </w:p>
          <w:p w:rsidR="004364DE" w:rsidRDefault="004364DE" w:rsidP="004364DE">
            <w:r>
              <w:t xml:space="preserve">Мама любит и жалеет. </w:t>
            </w:r>
          </w:p>
          <w:p w:rsidR="004364DE" w:rsidRDefault="004364DE" w:rsidP="004364DE">
            <w:r>
              <w:t xml:space="preserve"> Мама понимает.</w:t>
            </w:r>
          </w:p>
          <w:p w:rsidR="004364DE" w:rsidRDefault="004364DE" w:rsidP="004364DE">
            <w:r>
              <w:t xml:space="preserve"> Мама всё моя умеет,</w:t>
            </w:r>
          </w:p>
          <w:p w:rsidR="004364DE" w:rsidRDefault="004364DE" w:rsidP="004364DE">
            <w:r>
              <w:t xml:space="preserve"> Всё на свете знает!</w:t>
            </w:r>
          </w:p>
          <w:p w:rsidR="004364DE" w:rsidRDefault="004364DE" w:rsidP="004364DE">
            <w:r>
              <w:t xml:space="preserve"> - Почему кусают осы?</w:t>
            </w:r>
          </w:p>
          <w:p w:rsidR="004364DE" w:rsidRDefault="004364DE" w:rsidP="004364DE">
            <w:r>
              <w:t xml:space="preserve"> Спрашиваю прямо.</w:t>
            </w:r>
          </w:p>
          <w:p w:rsidR="004364DE" w:rsidRDefault="004364DE" w:rsidP="004364DE">
            <w:r>
              <w:t xml:space="preserve"> И на ВСЕ мои вопросы</w:t>
            </w:r>
          </w:p>
          <w:p w:rsidR="004364DE" w:rsidRDefault="004364DE" w:rsidP="004364DE">
            <w:r>
              <w:t xml:space="preserve"> отвечает мама.</w:t>
            </w:r>
          </w:p>
          <w:p w:rsidR="004364DE" w:rsidRDefault="004364DE" w:rsidP="004364DE">
            <w:r>
              <w:t xml:space="preserve"> Скажет мне, откуда с неба</w:t>
            </w:r>
          </w:p>
          <w:p w:rsidR="004364DE" w:rsidRDefault="004364DE" w:rsidP="004364DE">
            <w:r>
              <w:t xml:space="preserve"> Снег зимой берётся.</w:t>
            </w:r>
          </w:p>
          <w:p w:rsidR="004364DE" w:rsidRDefault="004364DE" w:rsidP="004364DE">
            <w:r>
              <w:t xml:space="preserve"> Почему буханка хлеба</w:t>
            </w:r>
          </w:p>
          <w:p w:rsidR="004364DE" w:rsidRDefault="004364DE" w:rsidP="004364DE">
            <w:r>
              <w:t xml:space="preserve"> Из муки печётся?</w:t>
            </w:r>
          </w:p>
          <w:p w:rsidR="004364DE" w:rsidRDefault="004364DE" w:rsidP="004364DE">
            <w:r>
              <w:t xml:space="preserve"> Почему собака лает?</w:t>
            </w:r>
          </w:p>
          <w:p w:rsidR="004364DE" w:rsidRDefault="004364DE" w:rsidP="004364DE">
            <w:r>
              <w:t xml:space="preserve"> Что во сне приснится?</w:t>
            </w:r>
          </w:p>
          <w:p w:rsidR="004364DE" w:rsidRDefault="004364DE" w:rsidP="004364DE">
            <w:r>
              <w:t xml:space="preserve"> Почему сосулька тает</w:t>
            </w:r>
          </w:p>
          <w:p w:rsidR="004364DE" w:rsidRDefault="004364DE" w:rsidP="004364DE">
            <w:r>
              <w:t xml:space="preserve"> И дрожат ресницы?</w:t>
            </w:r>
          </w:p>
          <w:p w:rsidR="004364DE" w:rsidRDefault="004364DE" w:rsidP="004364DE">
            <w:r>
              <w:t xml:space="preserve"> Почему на небе тучка,</w:t>
            </w:r>
          </w:p>
          <w:p w:rsidR="004364DE" w:rsidRDefault="004364DE" w:rsidP="004364DE">
            <w:r>
              <w:t xml:space="preserve"> А в лесу - лужайка?</w:t>
            </w:r>
          </w:p>
          <w:p w:rsidR="004364DE" w:rsidRDefault="004364DE" w:rsidP="004364DE">
            <w:r>
              <w:t xml:space="preserve"> Я ЛИПУЧКА-ПОЧЕМУЧКА,</w:t>
            </w:r>
          </w:p>
          <w:p w:rsidR="004364DE" w:rsidRDefault="004364DE" w:rsidP="004364DE">
            <w:r>
              <w:t xml:space="preserve"> А ОНА - ВСЕЗНАЙКА!                                                        </w:t>
            </w:r>
            <w:r w:rsidRPr="00A60C74">
              <w:rPr>
                <w:b/>
                <w:i/>
              </w:rPr>
              <w:t>(танец «Почемучки»)</w:t>
            </w:r>
          </w:p>
          <w:p w:rsidR="004364DE" w:rsidRDefault="004364DE" w:rsidP="004364DE">
            <w:pPr>
              <w:rPr>
                <w:b/>
              </w:rPr>
            </w:pPr>
          </w:p>
          <w:p w:rsidR="002D2A7D" w:rsidRDefault="002D2A7D" w:rsidP="002D2A7D">
            <w:pPr>
              <w:rPr>
                <w:b/>
              </w:rPr>
            </w:pPr>
          </w:p>
          <w:p w:rsidR="002D2A7D" w:rsidRDefault="002D2A7D" w:rsidP="002D2A7D">
            <w:pPr>
              <w:rPr>
                <w:b/>
              </w:rPr>
            </w:pPr>
          </w:p>
          <w:p w:rsidR="002D2A7D" w:rsidRPr="00BA1955" w:rsidRDefault="002D2A7D" w:rsidP="002D2A7D">
            <w:pPr>
              <w:rPr>
                <w:b/>
              </w:rPr>
            </w:pPr>
            <w:r w:rsidRPr="00BA1955">
              <w:rPr>
                <w:b/>
              </w:rPr>
              <w:lastRenderedPageBreak/>
              <w:t>Саша:</w:t>
            </w:r>
          </w:p>
          <w:p w:rsidR="002D2A7D" w:rsidRDefault="002D2A7D" w:rsidP="002D2A7D">
            <w:r>
              <w:t xml:space="preserve"> От мужчины </w:t>
            </w:r>
            <w:proofErr w:type="gramStart"/>
            <w:r>
              <w:t>нету</w:t>
            </w:r>
            <w:proofErr w:type="gramEnd"/>
            <w:r>
              <w:t xml:space="preserve"> толку?!</w:t>
            </w:r>
          </w:p>
          <w:p w:rsidR="002D2A7D" w:rsidRDefault="002D2A7D" w:rsidP="002D2A7D">
            <w:r>
              <w:t>Это нам талант не дан?</w:t>
            </w:r>
          </w:p>
          <w:p w:rsidR="002D2A7D" w:rsidRDefault="002D2A7D" w:rsidP="002D2A7D">
            <w:r>
              <w:t>Кто прибил для книжек полку?</w:t>
            </w:r>
          </w:p>
          <w:p w:rsidR="004364DE" w:rsidRDefault="002D2A7D" w:rsidP="004364DE">
            <w:r>
              <w:t>Починил на кухне кран</w:t>
            </w:r>
            <w:proofErr w:type="gramStart"/>
            <w:r>
              <w:t>?...</w:t>
            </w:r>
            <w:proofErr w:type="gramEnd"/>
          </w:p>
          <w:p w:rsidR="00BA1955" w:rsidRPr="00BA1955" w:rsidRDefault="00BA1955" w:rsidP="00BA1955">
            <w:pPr>
              <w:rPr>
                <w:b/>
              </w:rPr>
            </w:pPr>
            <w:proofErr w:type="spellStart"/>
            <w:r w:rsidRPr="00BA1955">
              <w:rPr>
                <w:b/>
              </w:rPr>
              <w:t>Дарина</w:t>
            </w:r>
            <w:proofErr w:type="spellEnd"/>
            <w:r w:rsidRPr="00BA1955">
              <w:rPr>
                <w:b/>
              </w:rPr>
              <w:t>:</w:t>
            </w:r>
          </w:p>
          <w:p w:rsidR="00BA1955" w:rsidRDefault="00BA1955" w:rsidP="00BA1955">
            <w:r>
              <w:t xml:space="preserve"> Борщ варить вам не </w:t>
            </w:r>
            <w:r w:rsidR="00F60005">
              <w:t>охота</w:t>
            </w:r>
            <w:r>
              <w:t>,</w:t>
            </w:r>
          </w:p>
          <w:p w:rsidR="00BA1955" w:rsidRDefault="00BA1955" w:rsidP="00BA1955">
            <w:r>
              <w:t>Не пожарите котлет…</w:t>
            </w:r>
          </w:p>
          <w:p w:rsidR="00BA1955" w:rsidRDefault="00BA1955" w:rsidP="00BA1955">
            <w:r>
              <w:t>Вам удрать бы на работу,</w:t>
            </w:r>
          </w:p>
          <w:p w:rsidR="00BA1955" w:rsidRDefault="00BA1955" w:rsidP="00BA1955">
            <w:r>
              <w:t>Ну, а больше толку нет!</w:t>
            </w:r>
          </w:p>
          <w:p w:rsidR="00BA1955" w:rsidRPr="00BA1955" w:rsidRDefault="00BA1955" w:rsidP="00BA1955">
            <w:pPr>
              <w:rPr>
                <w:b/>
              </w:rPr>
            </w:pPr>
            <w:r w:rsidRPr="00BA1955">
              <w:rPr>
                <w:b/>
              </w:rPr>
              <w:t>Игорь:</w:t>
            </w:r>
          </w:p>
          <w:p w:rsidR="00BA1955" w:rsidRDefault="00BA1955" w:rsidP="00BA1955">
            <w:r>
              <w:t xml:space="preserve"> Ты, колючая заноза,</w:t>
            </w:r>
          </w:p>
          <w:p w:rsidR="00BA1955" w:rsidRDefault="00BA1955" w:rsidP="00BA1955">
            <w:r>
              <w:t>Плохо знаешь ты мужчин.</w:t>
            </w:r>
          </w:p>
          <w:p w:rsidR="00BA1955" w:rsidRDefault="00BA1955" w:rsidP="00BA1955">
            <w:r>
              <w:t>То и дело льёте слёзы</w:t>
            </w:r>
          </w:p>
          <w:p w:rsidR="00BA1955" w:rsidRDefault="00BA1955" w:rsidP="00BA1955">
            <w:r>
              <w:t>И, к тому же, без причин!</w:t>
            </w:r>
          </w:p>
          <w:p w:rsidR="00BA1955" w:rsidRDefault="00BA1955" w:rsidP="00BA1955">
            <w:r>
              <w:t>Ты, колючие слова, говоришь робея.</w:t>
            </w:r>
          </w:p>
          <w:p w:rsidR="00BA1955" w:rsidRDefault="00BA1955" w:rsidP="00BA1955">
            <w:r w:rsidRPr="00BA1955">
              <w:rPr>
                <w:b/>
              </w:rPr>
              <w:t>Мальчики:</w:t>
            </w:r>
            <w:r>
              <w:t xml:space="preserve"> Папа в доме – голова!</w:t>
            </w:r>
          </w:p>
          <w:p w:rsidR="00BA1955" w:rsidRDefault="00BA1955" w:rsidP="00BA1955">
            <w:r w:rsidRPr="00BA1955">
              <w:rPr>
                <w:b/>
              </w:rPr>
              <w:t>Девочки:</w:t>
            </w:r>
            <w:r>
              <w:t xml:space="preserve">  Мама в доме – шея!</w:t>
            </w:r>
            <w:r w:rsidR="00F21668">
              <w:t xml:space="preserve">                                                   </w:t>
            </w:r>
            <w:r w:rsidR="00EC2A24">
              <w:t xml:space="preserve">     </w:t>
            </w:r>
            <w:r w:rsidR="00F21668" w:rsidRPr="00EC2A24">
              <w:rPr>
                <w:b/>
                <w:i/>
              </w:rPr>
              <w:t xml:space="preserve"> (Частушки)</w:t>
            </w:r>
          </w:p>
          <w:p w:rsidR="00F60005" w:rsidRDefault="00F60005" w:rsidP="00BA1955">
            <w:pPr>
              <w:rPr>
                <w:b/>
              </w:rPr>
            </w:pPr>
          </w:p>
          <w:p w:rsidR="00BA1955" w:rsidRPr="00BA1955" w:rsidRDefault="00BA1955" w:rsidP="00BA1955">
            <w:pPr>
              <w:rPr>
                <w:b/>
              </w:rPr>
            </w:pPr>
            <w:r w:rsidRPr="00BA1955">
              <w:rPr>
                <w:b/>
              </w:rPr>
              <w:t>Катя:</w:t>
            </w:r>
          </w:p>
          <w:p w:rsidR="00BA1955" w:rsidRDefault="00BA1955" w:rsidP="00BA1955">
            <w:r>
              <w:t xml:space="preserve">Я </w:t>
            </w:r>
            <w:proofErr w:type="spellStart"/>
            <w:r>
              <w:t>пода</w:t>
            </w:r>
            <w:proofErr w:type="gramStart"/>
            <w:r>
              <w:t>p</w:t>
            </w:r>
            <w:proofErr w:type="gramEnd"/>
            <w:r>
              <w:t>ок</w:t>
            </w:r>
            <w:proofErr w:type="spellEnd"/>
            <w:r>
              <w:t xml:space="preserve"> </w:t>
            </w:r>
            <w:proofErr w:type="spellStart"/>
            <w:r>
              <w:t>pазноцветный</w:t>
            </w:r>
            <w:proofErr w:type="spellEnd"/>
          </w:p>
          <w:p w:rsidR="00BA1955" w:rsidRDefault="00BA1955" w:rsidP="00BA1955">
            <w:r>
              <w:t xml:space="preserve"> </w:t>
            </w:r>
            <w:proofErr w:type="spellStart"/>
            <w:r>
              <w:t>Пода</w:t>
            </w:r>
            <w:proofErr w:type="gramStart"/>
            <w:r>
              <w:t>p</w:t>
            </w:r>
            <w:proofErr w:type="gramEnd"/>
            <w:r>
              <w:t>ить</w:t>
            </w:r>
            <w:proofErr w:type="spellEnd"/>
            <w:r>
              <w:t xml:space="preserve"> </w:t>
            </w:r>
            <w:proofErr w:type="spellStart"/>
            <w:r>
              <w:t>pешила</w:t>
            </w:r>
            <w:proofErr w:type="spellEnd"/>
            <w:r>
              <w:t xml:space="preserve"> маме.</w:t>
            </w:r>
          </w:p>
          <w:p w:rsidR="00BA1955" w:rsidRDefault="00BA1955" w:rsidP="00BA1955">
            <w:r>
              <w:t xml:space="preserve"> Я </w:t>
            </w:r>
            <w:proofErr w:type="spellStart"/>
            <w:r>
              <w:t>ста</w:t>
            </w:r>
            <w:proofErr w:type="gramStart"/>
            <w:r>
              <w:t>p</w:t>
            </w:r>
            <w:proofErr w:type="gramEnd"/>
            <w:r>
              <w:t>алась</w:t>
            </w:r>
            <w:proofErr w:type="spellEnd"/>
            <w:r>
              <w:t xml:space="preserve">, </w:t>
            </w:r>
            <w:proofErr w:type="spellStart"/>
            <w:r>
              <w:t>pисовала</w:t>
            </w:r>
            <w:proofErr w:type="spellEnd"/>
          </w:p>
          <w:p w:rsidR="00BA1955" w:rsidRDefault="00BA1955" w:rsidP="00BA1955">
            <w:r>
              <w:t xml:space="preserve"> </w:t>
            </w:r>
            <w:proofErr w:type="spellStart"/>
            <w:r>
              <w:t>Четы</w:t>
            </w:r>
            <w:proofErr w:type="gramStart"/>
            <w:r>
              <w:t>p</w:t>
            </w:r>
            <w:proofErr w:type="gramEnd"/>
            <w:r>
              <w:t>ьмя</w:t>
            </w:r>
            <w:proofErr w:type="spellEnd"/>
            <w:r>
              <w:t xml:space="preserve"> </w:t>
            </w:r>
            <w:proofErr w:type="spellStart"/>
            <w:r>
              <w:t>каpандашами</w:t>
            </w:r>
            <w:proofErr w:type="spellEnd"/>
            <w:r>
              <w:t>.</w:t>
            </w:r>
          </w:p>
          <w:p w:rsidR="00BA1955" w:rsidRPr="00BA1955" w:rsidRDefault="00BA1955" w:rsidP="00BA1955">
            <w:pPr>
              <w:rPr>
                <w:b/>
              </w:rPr>
            </w:pPr>
            <w:r>
              <w:t xml:space="preserve"> </w:t>
            </w:r>
            <w:r w:rsidRPr="00BA1955">
              <w:rPr>
                <w:b/>
              </w:rPr>
              <w:t>Аня:</w:t>
            </w:r>
          </w:p>
          <w:p w:rsidR="00BA1955" w:rsidRDefault="00BA1955" w:rsidP="00BA1955">
            <w:proofErr w:type="spellStart"/>
            <w:proofErr w:type="gramStart"/>
            <w:r>
              <w:t>H</w:t>
            </w:r>
            <w:proofErr w:type="gramEnd"/>
            <w:r>
              <w:t>о</w:t>
            </w:r>
            <w:proofErr w:type="spellEnd"/>
            <w:r>
              <w:t xml:space="preserve"> сначала я на </w:t>
            </w:r>
            <w:proofErr w:type="spellStart"/>
            <w:r>
              <w:t>кpасный</w:t>
            </w:r>
            <w:proofErr w:type="spellEnd"/>
          </w:p>
          <w:p w:rsidR="00BA1955" w:rsidRDefault="00BA1955" w:rsidP="00BA1955">
            <w:r>
              <w:t xml:space="preserve"> Слишком сильно нажимала,</w:t>
            </w:r>
          </w:p>
          <w:p w:rsidR="00BA1955" w:rsidRDefault="00BA1955" w:rsidP="00BA1955">
            <w:r>
              <w:t xml:space="preserve"> А потом, за </w:t>
            </w:r>
            <w:proofErr w:type="spellStart"/>
            <w:r>
              <w:t>к</w:t>
            </w:r>
            <w:proofErr w:type="gramStart"/>
            <w:r>
              <w:t>p</w:t>
            </w:r>
            <w:proofErr w:type="gramEnd"/>
            <w:r>
              <w:t>асным</w:t>
            </w:r>
            <w:proofErr w:type="spellEnd"/>
            <w:r>
              <w:t xml:space="preserve"> </w:t>
            </w:r>
            <w:proofErr w:type="spellStart"/>
            <w:r>
              <w:t>сpазy</w:t>
            </w:r>
            <w:proofErr w:type="spellEnd"/>
          </w:p>
          <w:p w:rsidR="00BA1955" w:rsidRDefault="00BA1955" w:rsidP="00BA1955">
            <w:r>
              <w:t xml:space="preserve"> Фиолетовый сломала,</w:t>
            </w:r>
          </w:p>
          <w:p w:rsidR="00BA1955" w:rsidRPr="00BA1955" w:rsidRDefault="00BA1955" w:rsidP="00BA1955">
            <w:pPr>
              <w:rPr>
                <w:b/>
              </w:rPr>
            </w:pPr>
            <w:r>
              <w:t xml:space="preserve"> </w:t>
            </w:r>
            <w:r w:rsidRPr="00BA1955">
              <w:rPr>
                <w:b/>
              </w:rPr>
              <w:t>Вика:</w:t>
            </w:r>
          </w:p>
          <w:p w:rsidR="00BA1955" w:rsidRDefault="00BA1955" w:rsidP="00BA1955">
            <w:r>
              <w:t>А потом сломался синий,</w:t>
            </w:r>
          </w:p>
          <w:p w:rsidR="00BA1955" w:rsidRDefault="00BA1955" w:rsidP="00BA1955">
            <w:r>
              <w:t xml:space="preserve"> И </w:t>
            </w:r>
            <w:proofErr w:type="spellStart"/>
            <w:r>
              <w:t>о</w:t>
            </w:r>
            <w:proofErr w:type="gramStart"/>
            <w:r>
              <w:t>p</w:t>
            </w:r>
            <w:proofErr w:type="gramEnd"/>
            <w:r>
              <w:t>анжевый</w:t>
            </w:r>
            <w:proofErr w:type="spellEnd"/>
            <w:r>
              <w:t xml:space="preserve"> сломала...</w:t>
            </w:r>
          </w:p>
          <w:p w:rsidR="00BA1955" w:rsidRDefault="00BA1955" w:rsidP="00BA1955">
            <w:r>
              <w:t xml:space="preserve"> Все </w:t>
            </w:r>
            <w:proofErr w:type="spellStart"/>
            <w:proofErr w:type="gramStart"/>
            <w:r>
              <w:t>p</w:t>
            </w:r>
            <w:proofErr w:type="gramEnd"/>
            <w:r>
              <w:t>авно</w:t>
            </w:r>
            <w:proofErr w:type="spellEnd"/>
            <w:r>
              <w:t xml:space="preserve"> </w:t>
            </w:r>
            <w:proofErr w:type="spellStart"/>
            <w:r>
              <w:t>поpтpет</w:t>
            </w:r>
            <w:proofErr w:type="spellEnd"/>
            <w:r>
              <w:t xml:space="preserve"> </w:t>
            </w:r>
            <w:proofErr w:type="spellStart"/>
            <w:r>
              <w:t>кpасивый</w:t>
            </w:r>
            <w:proofErr w:type="spellEnd"/>
            <w:r>
              <w:t>,</w:t>
            </w:r>
          </w:p>
          <w:p w:rsidR="00BA1955" w:rsidRDefault="00BA1955" w:rsidP="00BA1955">
            <w:r>
              <w:t xml:space="preserve"> </w:t>
            </w:r>
            <w:proofErr w:type="spellStart"/>
            <w:r>
              <w:t>Потом</w:t>
            </w:r>
            <w:proofErr w:type="gramStart"/>
            <w:r>
              <w:t>y</w:t>
            </w:r>
            <w:proofErr w:type="spellEnd"/>
            <w:proofErr w:type="gramEnd"/>
            <w:r>
              <w:t xml:space="preserve"> что это - мама!                                                    </w:t>
            </w:r>
            <w:r w:rsidR="00EC2A24">
              <w:t xml:space="preserve">        </w:t>
            </w:r>
            <w:r w:rsidR="00EC2A24" w:rsidRPr="00EC2A24">
              <w:rPr>
                <w:b/>
                <w:i/>
              </w:rPr>
              <w:t xml:space="preserve"> </w:t>
            </w:r>
            <w:r w:rsidR="002D2A7D" w:rsidRPr="00EC2A24">
              <w:rPr>
                <w:b/>
                <w:i/>
              </w:rPr>
              <w:t>(Танец «Я рисую»)</w:t>
            </w:r>
          </w:p>
          <w:p w:rsidR="002D2A7D" w:rsidRDefault="002D2A7D" w:rsidP="00FF4649">
            <w:pPr>
              <w:rPr>
                <w:b/>
              </w:rPr>
            </w:pPr>
          </w:p>
          <w:p w:rsidR="002D2A7D" w:rsidRDefault="002D2A7D" w:rsidP="00FF4649">
            <w:pPr>
              <w:rPr>
                <w:b/>
              </w:rPr>
            </w:pPr>
          </w:p>
          <w:p w:rsidR="00A60C74" w:rsidRPr="00166BE4" w:rsidRDefault="00A60C74" w:rsidP="00A60C74">
            <w:pPr>
              <w:rPr>
                <w:b/>
              </w:rPr>
            </w:pPr>
            <w:r w:rsidRPr="00166BE4">
              <w:rPr>
                <w:b/>
              </w:rPr>
              <w:lastRenderedPageBreak/>
              <w:t>Таня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Ульяна</w:t>
            </w:r>
            <w:proofErr w:type="spellEnd"/>
            <w:r>
              <w:rPr>
                <w:b/>
              </w:rPr>
              <w:t>):</w:t>
            </w:r>
          </w:p>
          <w:p w:rsidR="00A60C74" w:rsidRPr="00C63882" w:rsidRDefault="00A60C74" w:rsidP="00A60C74">
            <w:r w:rsidRPr="00C63882">
              <w:t>Как, дочка, дела?</w:t>
            </w:r>
          </w:p>
          <w:p w:rsidR="00A60C74" w:rsidRPr="00C63882" w:rsidRDefault="00A60C74" w:rsidP="00A60C74">
            <w:r w:rsidRPr="00C63882">
              <w:t>Опять ты залезла под стол, непоседа?</w:t>
            </w:r>
          </w:p>
          <w:p w:rsidR="00A60C74" w:rsidRPr="00C63882" w:rsidRDefault="00A60C74" w:rsidP="00A60C74">
            <w:r w:rsidRPr="00C63882">
              <w:t>Опять просидела весь день без обеда?</w:t>
            </w:r>
          </w:p>
          <w:p w:rsidR="00A60C74" w:rsidRPr="00C63882" w:rsidRDefault="00A60C74" w:rsidP="00A60C74">
            <w:r w:rsidRPr="00C63882">
              <w:t>С этими дочками просто беда,</w:t>
            </w:r>
          </w:p>
          <w:p w:rsidR="00A60C74" w:rsidRDefault="00A60C74" w:rsidP="00A60C74">
            <w:r w:rsidRPr="00C63882">
              <w:t xml:space="preserve">Скоро ты будешь, как спичка, худа. </w:t>
            </w:r>
          </w:p>
          <w:p w:rsidR="00A60C74" w:rsidRPr="00C63882" w:rsidRDefault="00A60C74" w:rsidP="00A60C74">
            <w:r w:rsidRPr="00C63882">
              <w:t>Иди-ка обедать, вертушка!</w:t>
            </w:r>
          </w:p>
          <w:p w:rsidR="00A60C74" w:rsidRPr="00C63882" w:rsidRDefault="00A60C74" w:rsidP="00A60C74">
            <w:r w:rsidRPr="00C63882">
              <w:t>Сегодня к обеду ватрушка!</w:t>
            </w:r>
          </w:p>
          <w:p w:rsidR="00F21668" w:rsidRPr="00166BE4" w:rsidRDefault="00A60C74" w:rsidP="00F21668">
            <w:pPr>
              <w:rPr>
                <w:b/>
              </w:rPr>
            </w:pPr>
            <w:r>
              <w:rPr>
                <w:b/>
              </w:rPr>
              <w:t xml:space="preserve">Лиза </w:t>
            </w:r>
            <w:proofErr w:type="gramStart"/>
            <w:r>
              <w:rPr>
                <w:b/>
              </w:rPr>
              <w:t>Р</w:t>
            </w:r>
            <w:proofErr w:type="gramEnd"/>
            <w:r w:rsidR="00F21668" w:rsidRPr="00166BE4">
              <w:rPr>
                <w:b/>
              </w:rPr>
              <w:t>:</w:t>
            </w:r>
          </w:p>
          <w:p w:rsidR="00F21668" w:rsidRPr="00C63882" w:rsidRDefault="00F21668" w:rsidP="00F21668">
            <w:r w:rsidRPr="00C63882">
              <w:t>Танюшина мама с работы пришла</w:t>
            </w:r>
          </w:p>
          <w:p w:rsidR="00F21668" w:rsidRPr="00166BE4" w:rsidRDefault="00F21668" w:rsidP="00F21668">
            <w:r w:rsidRPr="00C63882">
              <w:t xml:space="preserve">И Таню спросила: </w:t>
            </w:r>
            <w:r>
              <w:t xml:space="preserve"> </w:t>
            </w:r>
            <w:r w:rsidRPr="00166BE4">
              <w:rPr>
                <w:i/>
              </w:rPr>
              <w:t>Входит мама</w:t>
            </w:r>
            <w:r>
              <w:rPr>
                <w:i/>
              </w:rPr>
              <w:t xml:space="preserve"> </w:t>
            </w:r>
            <w:r w:rsidRPr="00166BE4">
              <w:rPr>
                <w:b/>
                <w:i/>
              </w:rPr>
              <w:t>(Соня),</w:t>
            </w:r>
            <w:r w:rsidRPr="00166BE4">
              <w:rPr>
                <w:i/>
              </w:rPr>
              <w:t xml:space="preserve"> садится на стул около Тани. </w:t>
            </w:r>
          </w:p>
          <w:p w:rsidR="00F60005" w:rsidRPr="00166BE4" w:rsidRDefault="00F60005" w:rsidP="00F60005">
            <w:pPr>
              <w:rPr>
                <w:b/>
              </w:rPr>
            </w:pPr>
            <w:r w:rsidRPr="00166BE4">
              <w:rPr>
                <w:b/>
              </w:rPr>
              <w:t>Мама</w:t>
            </w:r>
            <w:r w:rsidR="00A60C74">
              <w:rPr>
                <w:b/>
              </w:rPr>
              <w:t xml:space="preserve"> (Соня)</w:t>
            </w:r>
            <w:r w:rsidRPr="00166BE4">
              <w:rPr>
                <w:b/>
              </w:rPr>
              <w:t>:</w:t>
            </w:r>
          </w:p>
          <w:p w:rsidR="00F60005" w:rsidRPr="00C63882" w:rsidRDefault="00F60005" w:rsidP="00F60005">
            <w:r w:rsidRPr="00C63882">
              <w:t>Как, дочка, дела?</w:t>
            </w:r>
          </w:p>
          <w:p w:rsidR="00F60005" w:rsidRPr="00C63882" w:rsidRDefault="00F60005" w:rsidP="00F60005">
            <w:r w:rsidRPr="00C63882">
              <w:t>Опять заигралась, наверно, в саду?</w:t>
            </w:r>
          </w:p>
          <w:p w:rsidR="00F60005" w:rsidRPr="00C63882" w:rsidRDefault="00F60005" w:rsidP="00F60005">
            <w:r w:rsidRPr="00C63882">
              <w:t>Опять ухитрилась забыть про еду?</w:t>
            </w:r>
          </w:p>
          <w:p w:rsidR="00F60005" w:rsidRPr="00C63882" w:rsidRDefault="00F60005" w:rsidP="00F60005">
            <w:r w:rsidRPr="00C63882">
              <w:t>Обедать кричала бабуся не раз,</w:t>
            </w:r>
          </w:p>
          <w:p w:rsidR="00F60005" w:rsidRPr="00C63882" w:rsidRDefault="00F60005" w:rsidP="00F60005">
            <w:r w:rsidRPr="00C63882">
              <w:t>А ты отвечала: сейчас да сейчас.</w:t>
            </w:r>
          </w:p>
          <w:p w:rsidR="00F60005" w:rsidRPr="00C63882" w:rsidRDefault="00F60005" w:rsidP="00F60005">
            <w:r w:rsidRPr="00C63882">
              <w:t>С этими дочками просто беда,</w:t>
            </w:r>
          </w:p>
          <w:p w:rsidR="00F60005" w:rsidRPr="00C63882" w:rsidRDefault="00F60005" w:rsidP="00F60005">
            <w:r w:rsidRPr="00C63882">
              <w:t>Скоро ты будешь, как спичка, худа.</w:t>
            </w:r>
          </w:p>
          <w:p w:rsidR="00F60005" w:rsidRPr="00C63882" w:rsidRDefault="00F60005" w:rsidP="00F60005">
            <w:r w:rsidRPr="00C63882">
              <w:t>Иди-ка, обедать, вертушка!</w:t>
            </w:r>
          </w:p>
          <w:p w:rsidR="00F60005" w:rsidRPr="00C63882" w:rsidRDefault="00F60005" w:rsidP="00F60005">
            <w:r w:rsidRPr="00C63882">
              <w:t>Сегодня к обеду ватрушка!</w:t>
            </w:r>
          </w:p>
          <w:p w:rsidR="00F60005" w:rsidRPr="00166BE4" w:rsidRDefault="00F60005" w:rsidP="00F60005">
            <w:pPr>
              <w:rPr>
                <w:b/>
              </w:rPr>
            </w:pPr>
            <w:r w:rsidRPr="00166BE4">
              <w:rPr>
                <w:b/>
              </w:rPr>
              <w:t>Ведущий:</w:t>
            </w:r>
          </w:p>
          <w:p w:rsidR="00F60005" w:rsidRPr="00C63882" w:rsidRDefault="00F60005" w:rsidP="00F60005">
            <w:r w:rsidRPr="00C63882">
              <w:t>Тут бабушка — мамина мама — пришла</w:t>
            </w:r>
            <w:r>
              <w:t xml:space="preserve">. И маму спросила: </w:t>
            </w:r>
          </w:p>
          <w:p w:rsidR="00F60005" w:rsidRPr="00166BE4" w:rsidRDefault="00F60005" w:rsidP="00F60005">
            <w:pPr>
              <w:rPr>
                <w:i/>
              </w:rPr>
            </w:pPr>
            <w:r w:rsidRPr="00166BE4">
              <w:rPr>
                <w:i/>
              </w:rPr>
              <w:t>Входит бабушка</w:t>
            </w:r>
            <w:r>
              <w:rPr>
                <w:i/>
              </w:rPr>
              <w:t xml:space="preserve"> </w:t>
            </w:r>
            <w:r w:rsidRPr="00166BE4">
              <w:rPr>
                <w:b/>
                <w:i/>
              </w:rPr>
              <w:t>(Вероника)</w:t>
            </w:r>
            <w:r w:rsidRPr="00166BE4">
              <w:rPr>
                <w:i/>
              </w:rPr>
              <w:t xml:space="preserve">, подходит к столу и садится на третий стул. </w:t>
            </w:r>
          </w:p>
          <w:p w:rsidR="00F60005" w:rsidRPr="00166BE4" w:rsidRDefault="00F60005" w:rsidP="00F60005">
            <w:pPr>
              <w:rPr>
                <w:b/>
              </w:rPr>
            </w:pPr>
            <w:r w:rsidRPr="00166BE4">
              <w:rPr>
                <w:b/>
              </w:rPr>
              <w:t>Бабушка</w:t>
            </w:r>
            <w:r w:rsidR="00A60C74">
              <w:rPr>
                <w:b/>
              </w:rPr>
              <w:t xml:space="preserve"> (Вероника)</w:t>
            </w:r>
            <w:r w:rsidRPr="00166BE4">
              <w:rPr>
                <w:b/>
              </w:rPr>
              <w:t>:</w:t>
            </w:r>
          </w:p>
          <w:p w:rsidR="00F60005" w:rsidRPr="00C63882" w:rsidRDefault="00F60005" w:rsidP="00F60005">
            <w:r w:rsidRPr="00C63882">
              <w:t>Как, дочка, дела?</w:t>
            </w:r>
          </w:p>
          <w:p w:rsidR="00F60005" w:rsidRPr="00C63882" w:rsidRDefault="00F60005" w:rsidP="00F60005">
            <w:r w:rsidRPr="00C63882">
              <w:t>Наверно, в больнице за целые сутки</w:t>
            </w:r>
          </w:p>
          <w:p w:rsidR="00F60005" w:rsidRPr="00C63882" w:rsidRDefault="00F60005" w:rsidP="00F60005">
            <w:r w:rsidRPr="00C63882">
              <w:t>Опят</w:t>
            </w:r>
            <w:r>
              <w:t>ь для еды не нашлось ни минутки.</w:t>
            </w:r>
          </w:p>
          <w:p w:rsidR="00F60005" w:rsidRPr="00C63882" w:rsidRDefault="00F60005" w:rsidP="00F60005">
            <w:r w:rsidRPr="00C63882">
              <w:t>Нельзя же весь день сидеть без обеда.</w:t>
            </w:r>
          </w:p>
          <w:p w:rsidR="00F60005" w:rsidRPr="00C63882" w:rsidRDefault="00F60005" w:rsidP="00F60005">
            <w:r w:rsidRPr="00C63882">
              <w:t>Уж доктором стала, а все непоседа.</w:t>
            </w:r>
          </w:p>
          <w:p w:rsidR="00F60005" w:rsidRPr="00C63882" w:rsidRDefault="00F60005" w:rsidP="00F60005">
            <w:r w:rsidRPr="00C63882">
              <w:t>С этими дочками просто беда.</w:t>
            </w:r>
          </w:p>
          <w:p w:rsidR="00F60005" w:rsidRPr="00C63882" w:rsidRDefault="00F60005" w:rsidP="00F60005">
            <w:r w:rsidRPr="00C63882">
              <w:t>Скоро ты будешь, как спичка, худа.</w:t>
            </w:r>
          </w:p>
          <w:p w:rsidR="00F60005" w:rsidRPr="00C63882" w:rsidRDefault="00F60005" w:rsidP="00F60005">
            <w:r w:rsidRPr="00C63882">
              <w:t>Иди-ка обедать, вертушка!</w:t>
            </w:r>
          </w:p>
          <w:p w:rsidR="00F60005" w:rsidRPr="00C63882" w:rsidRDefault="00F60005" w:rsidP="00F60005">
            <w:r w:rsidRPr="00C63882">
              <w:t>Сегодня к обеду ватрушка!</w:t>
            </w:r>
            <w:r>
              <w:t xml:space="preserve">   </w:t>
            </w:r>
            <w:r w:rsidRPr="00166BE4">
              <w:rPr>
                <w:i/>
              </w:rPr>
              <w:t>Все едят ватрушки.</w:t>
            </w:r>
            <w:r w:rsidRPr="00C63882">
              <w:t xml:space="preserve"> </w:t>
            </w:r>
          </w:p>
          <w:p w:rsidR="00A60C74" w:rsidRDefault="00A60C74" w:rsidP="00F60005">
            <w:pPr>
              <w:rPr>
                <w:b/>
              </w:rPr>
            </w:pPr>
          </w:p>
          <w:p w:rsidR="00002F8B" w:rsidRDefault="00002F8B" w:rsidP="00F21668">
            <w:pPr>
              <w:rPr>
                <w:b/>
              </w:rPr>
            </w:pPr>
          </w:p>
          <w:p w:rsidR="00002F8B" w:rsidRDefault="00002F8B" w:rsidP="00F21668">
            <w:pPr>
              <w:rPr>
                <w:b/>
              </w:rPr>
            </w:pPr>
          </w:p>
          <w:p w:rsidR="00F21668" w:rsidRDefault="00F21668" w:rsidP="00F60005"/>
          <w:p w:rsidR="00F21668" w:rsidRDefault="00F21668" w:rsidP="00F60005"/>
          <w:p w:rsidR="00F60005" w:rsidRDefault="00F60005" w:rsidP="00BA1955"/>
          <w:p w:rsidR="00567332" w:rsidRDefault="00567332" w:rsidP="00F21668"/>
        </w:tc>
      </w:tr>
    </w:tbl>
    <w:p w:rsidR="00C72591" w:rsidRDefault="00C72591" w:rsidP="00002F8B"/>
    <w:sectPr w:rsidR="00C72591" w:rsidSect="002D2A7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332"/>
    <w:rsid w:val="00002F8B"/>
    <w:rsid w:val="002D2A7D"/>
    <w:rsid w:val="004364DE"/>
    <w:rsid w:val="00567332"/>
    <w:rsid w:val="00605F32"/>
    <w:rsid w:val="00A60C74"/>
    <w:rsid w:val="00A61B13"/>
    <w:rsid w:val="00A9145F"/>
    <w:rsid w:val="00BA1955"/>
    <w:rsid w:val="00C72591"/>
    <w:rsid w:val="00EC2A24"/>
    <w:rsid w:val="00F21668"/>
    <w:rsid w:val="00F60005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4132-91E0-4729-8A2F-AD6C31C5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</cp:lastModifiedBy>
  <cp:revision>3</cp:revision>
  <cp:lastPrinted>2011-11-24T05:10:00Z</cp:lastPrinted>
  <dcterms:created xsi:type="dcterms:W3CDTF">2011-11-22T04:04:00Z</dcterms:created>
  <dcterms:modified xsi:type="dcterms:W3CDTF">2011-11-24T05:10:00Z</dcterms:modified>
</cp:coreProperties>
</file>